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tabs>
          <w:tab w:pos="464" w:val="left"/>
          <w:tab w:pos="532" w:val="left"/>
        </w:tabs>
        <w:autoSpaceDE w:val="0"/>
        <w:widowControl/>
        <w:spacing w:line="264" w:lineRule="auto" w:before="0" w:after="180"/>
        <w:ind w:left="16" w:right="432" w:firstLine="0"/>
        <w:jc w:val="left"/>
      </w:pPr>
      <w:r>
        <w:tab/>
      </w:r>
      <w:r>
        <w:tab/>
      </w:r>
      <w:r>
        <w:rPr>
          <w:rFonts w:ascii="Open Sans" w:hAnsi="Open Sans" w:eastAsia="Open Sans"/>
          <w:b/>
          <w:i w:val="0"/>
          <w:color w:val="7DD957"/>
          <w:sz w:val="44"/>
        </w:rPr>
        <w:t xml:space="preserve">Tema 1.  Especificidades para la evaluación y </w:t>
      </w:r>
      <w:r>
        <w:tab/>
      </w:r>
      <w:r>
        <w:rPr>
          <w:rFonts w:ascii="Open Sans" w:hAnsi="Open Sans" w:eastAsia="Open Sans"/>
          <w:b/>
          <w:i w:val="0"/>
          <w:color w:val="7DD957"/>
          <w:sz w:val="44"/>
        </w:rPr>
        <w:t xml:space="preserve">diagnóstico en adultos en el ámbito sanitario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Todo diagnóstico y evaluación psicológico debe enmarcarse e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454"/>
        <w:gridCol w:w="5454"/>
      </w:tblGrid>
      <w:tr>
        <w:trPr>
          <w:trHeight w:hRule="exact" w:val="97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Unas dimensiones espacio-temporales e interactivas concreta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erseguir unos fines específicos conceptualizados por el evaluador: esta conceptualización acaba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siendo un consenso entre terapeuta y paciente. 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Otro tipo de dificultades deberán volver a ser evaluadas. Si los nuevos problemas no están relacionados,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debemos hacer otra evaluación.</w:t>
      </w:r>
    </w:p>
    <w:p>
      <w:pPr>
        <w:autoSpaceDN w:val="0"/>
        <w:autoSpaceDE w:val="0"/>
        <w:widowControl/>
        <w:spacing w:line="245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Los orígenes de un problema son importantes, pero nosotros solo podemos trabajar en el momento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presente. </w:t>
      </w:r>
    </w:p>
    <w:p>
      <w:pPr>
        <w:autoSpaceDN w:val="0"/>
        <w:autoSpaceDE w:val="0"/>
        <w:widowControl/>
        <w:spacing w:line="240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¿</w:t>
      </w:r>
      <w:r>
        <w:rPr>
          <w:rFonts w:ascii="Open Sans" w:hAnsi="Open Sans" w:eastAsia="Open Sans"/>
          <w:b w:val="0"/>
          <w:i w:val="0"/>
          <w:color w:val="7DD957"/>
          <w:sz w:val="22"/>
        </w:rPr>
        <w:t>Qué es EVALUAR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? valorar y medir.</w:t>
      </w:r>
    </w:p>
    <w:p>
      <w:pPr>
        <w:autoSpaceDN w:val="0"/>
        <w:autoSpaceDE w:val="0"/>
        <w:widowControl/>
        <w:spacing w:line="305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Evaluar tiene un fin, un propósito, nos lleva a algo, que es comprender y conocer como funciona algo. Lo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importante de evaluar es poder predecir y conocer como se comportaría alguien en una situación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La evaluación es un proceso compuesto por fases sucesivas e interrelacionadas.</w:t>
      </w:r>
    </w:p>
    <w:p>
      <w:pPr>
        <w:autoSpaceDN w:val="0"/>
        <w:autoSpaceDE w:val="0"/>
        <w:widowControl/>
        <w:spacing w:line="286" w:lineRule="auto" w:before="776" w:after="266"/>
        <w:ind w:left="16" w:right="0" w:firstLine="0"/>
        <w:jc w:val="left"/>
      </w:pPr>
      <w:r>
        <w:rPr>
          <w:rFonts w:ascii="Open Sans" w:hAnsi="Open Sans" w:eastAsia="Open Sans"/>
          <w:b/>
          <w:i w:val="0"/>
          <w:color w:val="C1FF72"/>
          <w:sz w:val="28"/>
        </w:rPr>
        <w:t xml:space="preserve">Evaluación y diagnóstico como parte de la intervención en Psicología General </w:t>
      </w:r>
      <w:r>
        <w:rPr>
          <w:rFonts w:ascii="Open Sans" w:hAnsi="Open Sans" w:eastAsia="Open Sans"/>
          <w:b/>
          <w:i w:val="0"/>
          <w:color w:val="C1FF72"/>
          <w:sz w:val="28"/>
        </w:rPr>
        <w:t xml:space="preserve">Sanitari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22"/>
        </w:rPr>
        <w:t>Evaluación y diagnóstico no son lo mismo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454"/>
        <w:gridCol w:w="5454"/>
      </w:tblGrid>
      <w:tr>
        <w:trPr>
          <w:trHeight w:hRule="exact" w:val="688"/>
        </w:trPr>
        <w:tc>
          <w:tcPr>
            <w:tcW w:type="dxa" w:w="5386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Evaluación</w:t>
            </w:r>
          </w:p>
        </w:tc>
        <w:tc>
          <w:tcPr>
            <w:tcW w:type="dxa" w:w="5384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Diagnóstico</w:t>
            </w:r>
          </w:p>
        </w:tc>
      </w:tr>
      <w:tr>
        <w:trPr>
          <w:trHeight w:hRule="exact" w:val="3632"/>
        </w:trPr>
        <w:tc>
          <w:tcPr>
            <w:tcW w:type="dxa" w:w="5386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  <w:tab w:pos="1244" w:val="left"/>
                <w:tab w:pos="3032" w:val="left"/>
                <w:tab w:pos="4294" w:val="left"/>
                <w:tab w:pos="4756" w:val="left"/>
              </w:tabs>
              <w:autoSpaceDE w:val="0"/>
              <w:widowControl/>
              <w:spacing w:line="245" w:lineRule="auto" w:before="154" w:after="0"/>
              <w:ind w:left="18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s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un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rocedimiento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mediante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l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cual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recopilamos información sobre el paciente a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través de diferentes técnicas, con el fin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valuar su sintomatología, funcionamiento y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capacidades.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180" w:right="122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A partir de la evaluación se tomarán decisione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sobre el tipo, secuencia y objetivos del plan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tratamiento; y, más adelante, las técnicas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valuación serán las encargadas de valorar lo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cambios producidos durante la intervención.</w:t>
            </w:r>
          </w:p>
        </w:tc>
        <w:tc>
          <w:tcPr>
            <w:tcW w:type="dxa" w:w="5384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78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retende catalogar una enfermedad en función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de los diferentes síntomas que presenta el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aciente. 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178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Nos permite identificar cuál es el problema, a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partir de observaciones y datos concretos.</w:t>
            </w:r>
          </w:p>
        </w:tc>
      </w:tr>
    </w:tbl>
    <w:p>
      <w:pPr>
        <w:autoSpaceDN w:val="0"/>
        <w:autoSpaceDE w:val="0"/>
        <w:widowControl/>
        <w:spacing w:line="240" w:lineRule="auto" w:before="212" w:after="0"/>
        <w:ind w:left="49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*Ver video del análisis funcional de conducta.</w:t>
      </w:r>
    </w:p>
    <w:p>
      <w:pPr>
        <w:autoSpaceDN w:val="0"/>
        <w:autoSpaceDE w:val="0"/>
        <w:widowControl/>
        <w:spacing w:line="245" w:lineRule="auto" w:before="240" w:after="0"/>
        <w:ind w:left="16" w:right="3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Aun siendo distintos, diagnóstico y evaluación siempre van unidos, ya que, para realizar el primero, se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debe llevar a cabo una buena evaluación. Además, esto facilitará la toma de decisiones para la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intervención. </w:t>
      </w:r>
    </w:p>
    <w:p>
      <w:pPr>
        <w:autoSpaceDN w:val="0"/>
        <w:autoSpaceDE w:val="0"/>
        <w:widowControl/>
        <w:spacing w:line="240" w:lineRule="auto" w:before="240" w:after="0"/>
        <w:ind w:left="16" w:right="0" w:firstLine="0"/>
        <w:jc w:val="left"/>
      </w:pPr>
      <w:r>
        <w:rPr>
          <w:rFonts w:ascii="Open Sans" w:hAnsi="Open Sans" w:eastAsia="Open Sans"/>
          <w:b/>
          <w:i w:val="0"/>
          <w:color w:val="7DD957"/>
          <w:sz w:val="22"/>
        </w:rPr>
        <w:t>Importante: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una buena evaluación Psicológica representa un 80% de la terapia. </w:t>
      </w:r>
    </w:p>
    <w:p>
      <w:pPr>
        <w:sectPr>
          <w:pgSz w:w="11910" w:h="16838"/>
          <w:pgMar w:top="252" w:right="462" w:bottom="588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40" w:lineRule="auto" w:before="0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Motivo de consult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124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Se debe recordar que el motivo de consulta nunca es el problema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Los pacientes  acuden con un motivo claro (síntomas, dificultades, problemas, ánimo, etc.)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No siempre es el problema al que hay que hacer frente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De ahí la necesidad de una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>evaluación exhaustiva.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La mayor parte del éxito en la consecución de los objetivos de la terapia depende de la colaboración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durante la evaluación entre el psicólogo y el paciente/cliente. </w:t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¿Cuántos problemas como mínimo tiene alguien que acude a terapia? Su problema + contarlo a mí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Contar algo a un desconocido es ya un problema. </w:t>
      </w:r>
    </w:p>
    <w:p>
      <w:pPr>
        <w:autoSpaceDN w:val="0"/>
        <w:autoSpaceDE w:val="0"/>
        <w:widowControl/>
        <w:spacing w:line="240" w:lineRule="auto" w:before="776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C1FF72"/>
          <w:sz w:val="28"/>
        </w:rPr>
        <w:t>Proceso de evaluación psicológica</w:t>
      </w:r>
    </w:p>
    <w:p>
      <w:pPr>
        <w:autoSpaceDN w:val="0"/>
        <w:autoSpaceDE w:val="0"/>
        <w:widowControl/>
        <w:spacing w:line="240" w:lineRule="auto" w:before="222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El proceso de evaluación y diagnóstico reproduce (y debe reproducir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97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360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Modelos de relació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strategias de intervención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Estilos de respuesta en general</w:t>
            </w:r>
          </w:p>
        </w:tc>
      </w:tr>
    </w:tbl>
    <w:p>
      <w:pPr>
        <w:autoSpaceDN w:val="0"/>
        <w:autoSpaceDE w:val="0"/>
        <w:widowControl/>
        <w:spacing w:line="240" w:lineRule="auto" w:before="15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Que serán siempre objeto de nuestro análisis.</w:t>
      </w:r>
    </w:p>
    <w:p>
      <w:pPr>
        <w:autoSpaceDN w:val="0"/>
        <w:autoSpaceDE w:val="0"/>
        <w:widowControl/>
        <w:spacing w:line="240" w:lineRule="auto" w:before="240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El profesional deb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18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Ser útil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ayudar a que el paciente/cliente piense, utilice sus propias posibilidad y autonomía.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Comprender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no sólo es importante conocer y reunir datos sobre el paciente, es esencial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comprender lo que el paciente dice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>Ser tolerante: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 no es posible ser terapeuta sin ser tolerante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Valorar al paciente/cliente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hay pacientes que acuden a consulta sin haber “sido vistos nunca”, e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nuestro deber como profesionales “verlos” y valorarlos como personas. 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0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La evaluación psicológica es el proceso que sirve para recoger, valorar  e interpretar la información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necesaria a fin de poder tomar decisiones que contribuyan a solucionar los problemas que afectan al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paciente/cliente.</w:t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7DD957"/>
          <w:sz w:val="22"/>
          <w:u w:val="single"/>
        </w:rPr>
        <w:t>Fases de la evaluación:</w:t>
      </w:r>
      <w:r>
        <w:rPr>
          <w:rFonts w:ascii="Open Sans" w:hAnsi="Open Sans" w:eastAsia="Open Sans"/>
          <w:b w:val="0"/>
          <w:i w:val="0"/>
          <w:color w:val="7DD957"/>
          <w:sz w:val="22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el orden reflejado de las fases se muestra secuencialmente según se entiende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que avanza el proceso de evaluación. No obstante, es un proceso flexible.</w:t>
      </w:r>
    </w:p>
    <w:p>
      <w:pPr>
        <w:autoSpaceDN w:val="0"/>
        <w:autoSpaceDE w:val="0"/>
        <w:widowControl/>
        <w:spacing w:line="245" w:lineRule="auto" w:before="240" w:after="0"/>
        <w:ind w:left="120" w:right="316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1. Recogida de información; especificación de la demanda del problema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2. Formulación de hipótesis inicial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3. Contrastación de hipótesis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4. Comunicación de los resultados de la evaluación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5. Formulación de hipótesis funcionales relacionadas con el plan de tratamiento.</w:t>
      </w:r>
    </w:p>
    <w:p>
      <w:pPr>
        <w:autoSpaceDN w:val="0"/>
        <w:autoSpaceDE w:val="0"/>
        <w:widowControl/>
        <w:spacing w:line="245" w:lineRule="auto" w:before="0" w:after="0"/>
        <w:ind w:left="120" w:right="2592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6. Aplicación del tratamiento y recogida de datos de las hipótesis funcionales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7. Valoración de los resultados.</w:t>
      </w:r>
    </w:p>
    <w:p>
      <w:pPr>
        <w:autoSpaceDN w:val="0"/>
        <w:autoSpaceDE w:val="0"/>
        <w:widowControl/>
        <w:spacing w:line="245" w:lineRule="auto" w:before="0" w:after="0"/>
        <w:ind w:left="120" w:right="38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8. Resultados (comunicar al paciente)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9. Seguimiento: hay pacientes que requieren de un seguimiento. </w:t>
      </w:r>
    </w:p>
    <w:p>
      <w:pPr>
        <w:sectPr>
          <w:pgSz w:w="11910" w:h="16838"/>
          <w:pgMar w:top="318" w:right="478" w:bottom="122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63906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38"/>
          <w:pgMar w:top="270" w:right="0" w:bottom="28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37820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2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54" w:after="180"/>
        <w:ind w:left="55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En resume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55"/>
        <w:gridCol w:w="5955"/>
      </w:tblGrid>
      <w:tr>
        <w:trPr>
          <w:trHeight w:hRule="exact" w:val="1224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La evaluación es un proceso compuesto por fases sucesivas e interrelacionadas.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Es una relación humana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Suele conllevar un diagnóstico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Se subdivide en fases secuenciales, pero es un proceso flexibl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38"/>
      <w:pgMar w:top="270" w:right="0" w:bottom="14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